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771A7948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46679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7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463C6A9B" w:rsidR="006A4C1A" w:rsidRPr="00466795" w:rsidRDefault="006A4C1A" w:rsidP="00466795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466795">
        <w:rPr>
          <w:rFonts w:ascii="Times New Roman" w:eastAsia="Tahoma" w:hAnsi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466795">
        <w:rPr>
          <w:rFonts w:ascii="Times New Roman" w:eastAsia="Calibri" w:hAnsi="Times New Roman"/>
          <w:color w:val="000000"/>
          <w:sz w:val="24"/>
          <w:szCs w:val="24"/>
        </w:rPr>
        <w:t xml:space="preserve">pn. </w:t>
      </w:r>
      <w:r w:rsidR="00466795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mebli do budynku Wydziału Pra</w:t>
      </w:r>
      <w:r w:rsidR="00466795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wa i Administracji Uniwersytetu </w:t>
      </w:r>
      <w:r w:rsidR="00466795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Szczecińskiego zlokalizowanego </w:t>
      </w:r>
      <w:r w:rsidR="00466795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na terenie Kampusu Uniwersytetu </w:t>
      </w:r>
      <w:r w:rsidR="00466795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Szczecińskiego przy al. Piastów 40B w Szczecinie</w:t>
      </w:r>
      <w:r w:rsidR="00E23C14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466795">
        <w:rPr>
          <w:rFonts w:ascii="Times New Roman" w:eastAsia="Tahoma" w:hAnsi="Times New Roman"/>
          <w:color w:val="000000"/>
          <w:sz w:val="24"/>
          <w:szCs w:val="24"/>
        </w:rPr>
        <w:t>2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 xml:space="preserve"> r. poz. </w:t>
      </w:r>
      <w:r w:rsidR="006B36D2" w:rsidRPr="00466795">
        <w:rPr>
          <w:rFonts w:ascii="Times New Roman" w:eastAsia="Tahoma" w:hAnsi="Times New Roman"/>
          <w:color w:val="000000"/>
          <w:sz w:val="24"/>
          <w:szCs w:val="24"/>
        </w:rPr>
        <w:t>1710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1F638568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46679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7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082210F3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466795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mebli do budynku Wydziału Prawa i Administracji Uniwersytetu Szczecińskiego zlokalizowanego na terenie Kampusu Uniwersytetu Szczecińskiego przy al. Piastów 40B w Szczecinie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3C8DC76B" w14:textId="6C7DF0D8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r 5</w:t>
      </w:r>
    </w:p>
    <w:p w14:paraId="26281E80" w14:textId="2AB3473C" w:rsidR="00E23C14" w:rsidRPr="00E23C14" w:rsidRDefault="00E23C14" w:rsidP="00E2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: 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A-ZP.381.</w:t>
      </w:r>
      <w:r w:rsidR="00466795">
        <w:rPr>
          <w:rFonts w:ascii="Times New Roman" w:eastAsia="Calibri" w:hAnsi="Times New Roman" w:cs="Times New Roman"/>
          <w:b/>
          <w:sz w:val="24"/>
          <w:szCs w:val="24"/>
        </w:rPr>
        <w:t>77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.2023.</w:t>
      </w:r>
      <w:r>
        <w:rPr>
          <w:rFonts w:ascii="Times New Roman" w:eastAsia="Calibri" w:hAnsi="Times New Roman" w:cs="Times New Roman"/>
          <w:b/>
          <w:sz w:val="24"/>
          <w:szCs w:val="24"/>
        </w:rPr>
        <w:t>WB</w:t>
      </w:r>
    </w:p>
    <w:p w14:paraId="6C26EB0A" w14:textId="77777777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3D6F8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AB72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0D21E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STAW WYKONANYCH</w:t>
      </w:r>
    </w:p>
    <w:p w14:paraId="6D49B44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5A012" w14:textId="0A4BE2FA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prowadzo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</w:t>
      </w:r>
      <w:r w:rsidRPr="00E23C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466795" w:rsidRPr="00466795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Dostawa mebli do budynku Wydziału Prawa i Administracji Uniwersytetu Szczecińskiego zlokalizowanego na terenie Kampusu Uniwersytetu Szczecińskiego przy al. Piastów 40B w Szczecinie</w:t>
      </w:r>
      <w:bookmarkStart w:id="0" w:name="_GoBack"/>
      <w:bookmarkEnd w:id="0"/>
    </w:p>
    <w:p w14:paraId="6A2AA6A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14960B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2126"/>
        <w:gridCol w:w="1417"/>
        <w:gridCol w:w="1276"/>
        <w:gridCol w:w="1667"/>
      </w:tblGrid>
      <w:tr w:rsidR="00E23C14" w:rsidRPr="00E23C14" w14:paraId="01993CF2" w14:textId="77777777" w:rsidTr="00B760F5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257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F99215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662C62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60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524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96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5B9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ałkowita wartość</w:t>
            </w:r>
          </w:p>
          <w:p w14:paraId="0D7CA381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 w PLN</w:t>
            </w:r>
          </w:p>
        </w:tc>
      </w:tr>
      <w:tr w:rsidR="00E23C14" w:rsidRPr="00E23C14" w14:paraId="5E87EBFB" w14:textId="77777777" w:rsidTr="00B760F5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26A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6AE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56C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5E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B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iec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1F9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3BFB5D15" w14:textId="77777777" w:rsidTr="00B760F5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3D0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E0E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A9217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875BF0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2E3F7D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758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41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FB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8F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1D94CCA1" w14:textId="77777777" w:rsidTr="00B760F5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E94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56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C9F18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438B2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3F33F5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72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7BA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943D24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E5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68A8E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F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07B0C49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33785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B7B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05012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C99D4" w14:textId="77777777" w:rsidR="00E23C14" w:rsidRPr="00E23C14" w:rsidRDefault="00E23C14" w:rsidP="00E23C14">
      <w:pPr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.......</w:t>
      </w:r>
    </w:p>
    <w:p w14:paraId="7F464B4E" w14:textId="04D46E58" w:rsidR="00E23C14" w:rsidRPr="00E23C14" w:rsidRDefault="00E23C14" w:rsidP="00E23C14">
      <w:pPr>
        <w:spacing w:after="120" w:line="48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</w:pPr>
      <w:r w:rsidRPr="00E23C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/podp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s uprawnionego przedstawiciel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</w:p>
    <w:p w14:paraId="38EF2DCC" w14:textId="77777777" w:rsidR="00E23C14" w:rsidRDefault="00E23C14" w:rsidP="006A4C1A"/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  <w:footnote w:id="5">
    <w:p w14:paraId="6499DEEA" w14:textId="1AF03AB6" w:rsidR="00E23C14" w:rsidRDefault="00E23C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C14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121DF7"/>
    <w:rsid w:val="00466795"/>
    <w:rsid w:val="005D14A8"/>
    <w:rsid w:val="006A4C1A"/>
    <w:rsid w:val="006B36D2"/>
    <w:rsid w:val="00B864A6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03FB-6B41-4EC5-9D87-81ED4DF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0</Words>
  <Characters>4264</Characters>
  <Application>Microsoft Office Word</Application>
  <DocSecurity>0</DocSecurity>
  <Lines>35</Lines>
  <Paragraphs>9</Paragraphs>
  <ScaleCrop>false</ScaleCrop>
  <Company>Uniwersytet Szczeciński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9</cp:revision>
  <dcterms:created xsi:type="dcterms:W3CDTF">2022-08-09T09:29:00Z</dcterms:created>
  <dcterms:modified xsi:type="dcterms:W3CDTF">2023-07-06T10:48:00Z</dcterms:modified>
</cp:coreProperties>
</file>